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13C" w:rsidRDefault="00C57D3C"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A7FE13" wp14:editId="4BCB028E">
                <wp:simplePos x="0" y="0"/>
                <wp:positionH relativeFrom="column">
                  <wp:posOffset>3405505</wp:posOffset>
                </wp:positionH>
                <wp:positionV relativeFrom="paragraph">
                  <wp:posOffset>1834515</wp:posOffset>
                </wp:positionV>
                <wp:extent cx="476250" cy="790575"/>
                <wp:effectExtent l="38100" t="0" r="19050" b="4762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A60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268.15pt;margin-top:144.45pt;width:37.5pt;height:62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1844040</wp:posOffset>
                </wp:positionV>
                <wp:extent cx="514350" cy="762000"/>
                <wp:effectExtent l="0" t="0" r="76200" b="571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53F07" id="Conector recto de flecha 9" o:spid="_x0000_s1026" type="#_x0000_t32" style="position:absolute;margin-left:357.4pt;margin-top:145.2pt;width:40.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BF8AB" wp14:editId="3A8FADE9">
                <wp:simplePos x="0" y="0"/>
                <wp:positionH relativeFrom="column">
                  <wp:posOffset>1738630</wp:posOffset>
                </wp:positionH>
                <wp:positionV relativeFrom="paragraph">
                  <wp:posOffset>2205990</wp:posOffset>
                </wp:positionV>
                <wp:extent cx="1628775" cy="857250"/>
                <wp:effectExtent l="0" t="0" r="28575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57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D3C" w:rsidRDefault="00C57D3C" w:rsidP="00C57D3C">
                            <w:pPr>
                              <w:jc w:val="center"/>
                            </w:pPr>
                            <w:r>
                              <w:t>Libr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4BF8AB" id="Rectángulo redondeado 3" o:spid="_x0000_s1026" style="position:absolute;margin-left:136.9pt;margin-top:173.7pt;width:128.25pt;height:6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C57D3C" w:rsidRDefault="00C57D3C" w:rsidP="00C57D3C">
                      <w:pPr>
                        <w:jc w:val="center"/>
                      </w:pPr>
                      <w:r>
                        <w:t>Libro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C2C2D7" wp14:editId="43B9990F">
                <wp:simplePos x="0" y="0"/>
                <wp:positionH relativeFrom="column">
                  <wp:posOffset>5095875</wp:posOffset>
                </wp:positionH>
                <wp:positionV relativeFrom="paragraph">
                  <wp:posOffset>2219325</wp:posOffset>
                </wp:positionV>
                <wp:extent cx="1628775" cy="857250"/>
                <wp:effectExtent l="0" t="0" r="28575" b="1905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5725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57D3C" w:rsidRPr="00C57D3C" w:rsidRDefault="00C57D3C" w:rsidP="00C57D3C">
                            <w:pPr>
                              <w:ind w:firstLine="708"/>
                              <w:rPr>
                                <w:color w:val="FFFFFF" w:themeColor="background1"/>
                              </w:rPr>
                            </w:pPr>
                            <w:r w:rsidRPr="00C57D3C">
                              <w:rPr>
                                <w:color w:val="FFFFFF" w:themeColor="background1"/>
                              </w:rPr>
                              <w:t>Libr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C2C2D7" id="Rectángulo redondeado 4" o:spid="_x0000_s1027" style="position:absolute;margin-left:401.25pt;margin-top:174.75pt;width:128.25pt;height:6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" fillcolor="#5b9bd5" strokecolor="#41719c" strokeweight="1pt">
                <v:stroke joinstyle="miter"/>
                <v:textbox>
                  <w:txbxContent>
                    <w:p w:rsidR="00C57D3C" w:rsidRPr="00C57D3C" w:rsidRDefault="00C57D3C" w:rsidP="00C57D3C">
                      <w:pPr>
                        <w:ind w:firstLine="708"/>
                        <w:rPr>
                          <w:color w:val="FFFFFF" w:themeColor="background1"/>
                        </w:rPr>
                      </w:pPr>
                      <w:r w:rsidRPr="00C57D3C">
                        <w:rPr>
                          <w:color w:val="FFFFFF" w:themeColor="background1"/>
                        </w:rPr>
                        <w:t>Libro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786765</wp:posOffset>
                </wp:positionV>
                <wp:extent cx="1800225" cy="1028700"/>
                <wp:effectExtent l="0" t="0" r="28575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D3C" w:rsidRDefault="00C57D3C" w:rsidP="00C57D3C">
                            <w:pPr>
                              <w:jc w:val="center"/>
                            </w:pPr>
                            <w:r>
                              <w:t>LIB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2" o:spid="_x0000_s1028" style="position:absolute;margin-left:262.9pt;margin-top:61.95pt;width:141.75pt;height:8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C57D3C" w:rsidRDefault="00C57D3C" w:rsidP="00C57D3C">
                      <w:pPr>
                        <w:jc w:val="center"/>
                      </w:pPr>
                      <w:r>
                        <w:t>LIBR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1130</wp:posOffset>
                </wp:positionH>
                <wp:positionV relativeFrom="paragraph">
                  <wp:posOffset>-565785</wp:posOffset>
                </wp:positionV>
                <wp:extent cx="2962275" cy="1076325"/>
                <wp:effectExtent l="0" t="0" r="28575" b="2857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076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D3C" w:rsidRDefault="00C57D3C" w:rsidP="00C57D3C">
                            <w:pPr>
                              <w:jc w:val="center"/>
                            </w:pPr>
                            <w:r>
                              <w:t>BIBLIOT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1" o:spid="_x0000_s1029" style="position:absolute;margin-left:211.9pt;margin-top:-44.55pt;width:233.25pt;height:8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C57D3C" w:rsidRDefault="00C57D3C" w:rsidP="00C57D3C">
                      <w:pPr>
                        <w:jc w:val="center"/>
                      </w:pPr>
                      <w:r>
                        <w:t>BIBLIOTECA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8013C" w:rsidSect="00C57D3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D3C"/>
    <w:rsid w:val="002D6B9F"/>
    <w:rsid w:val="005C5B84"/>
    <w:rsid w:val="00866C27"/>
    <w:rsid w:val="00C5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6F1B1"/>
  <w15:chartTrackingRefBased/>
  <w15:docId w15:val="{79382350-0494-4C90-95CD-983ADDCE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75FA-827F-4965-B5BB-72E29343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AM1</dc:creator>
  <cp:keywords/>
  <dc:description/>
  <cp:lastModifiedBy>Usuario DAM1</cp:lastModifiedBy>
  <cp:revision>1</cp:revision>
  <dcterms:created xsi:type="dcterms:W3CDTF">2022-10-03T12:06:00Z</dcterms:created>
  <dcterms:modified xsi:type="dcterms:W3CDTF">2022-10-03T12:18:00Z</dcterms:modified>
</cp:coreProperties>
</file>